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Ջ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ՋՐՄՈՒՂԿՈՅՈՒՂԻ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Երևան, Վարդանանց փակուղի 8ա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итьевой вод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485054425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ՋՐՄՈՒՂԿՈՅՈՒՂԻ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